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026DC9"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995633" w:history="1">
            <w:r w:rsidR="00026DC9" w:rsidRPr="00D46499">
              <w:rPr>
                <w:rStyle w:val="Hyperlink"/>
                <w:noProof/>
              </w:rPr>
              <w:t>Leerdoelen</w:t>
            </w:r>
            <w:r w:rsidR="00026DC9">
              <w:rPr>
                <w:noProof/>
                <w:webHidden/>
              </w:rPr>
              <w:tab/>
            </w:r>
            <w:r w:rsidR="00026DC9">
              <w:rPr>
                <w:noProof/>
                <w:webHidden/>
              </w:rPr>
              <w:fldChar w:fldCharType="begin"/>
            </w:r>
            <w:r w:rsidR="00026DC9">
              <w:rPr>
                <w:noProof/>
                <w:webHidden/>
              </w:rPr>
              <w:instrText xml:space="preserve"> PAGEREF _Toc469995633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4" w:history="1">
            <w:r w:rsidR="00026DC9" w:rsidRPr="00D46499">
              <w:rPr>
                <w:rStyle w:val="Hyperlink"/>
                <w:noProof/>
              </w:rPr>
              <w:t>Beheren</w:t>
            </w:r>
            <w:r w:rsidR="00026DC9">
              <w:rPr>
                <w:noProof/>
                <w:webHidden/>
              </w:rPr>
              <w:tab/>
            </w:r>
            <w:r w:rsidR="00026DC9">
              <w:rPr>
                <w:noProof/>
                <w:webHidden/>
              </w:rPr>
              <w:fldChar w:fldCharType="begin"/>
            </w:r>
            <w:r w:rsidR="00026DC9">
              <w:rPr>
                <w:noProof/>
                <w:webHidden/>
              </w:rPr>
              <w:instrText xml:space="preserve"> PAGEREF _Toc469995634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5" w:history="1">
            <w:r w:rsidR="00026DC9" w:rsidRPr="00D46499">
              <w:rPr>
                <w:rStyle w:val="Hyperlink"/>
                <w:noProof/>
              </w:rPr>
              <w:t>Analyseren</w:t>
            </w:r>
            <w:r w:rsidR="00026DC9">
              <w:rPr>
                <w:noProof/>
                <w:webHidden/>
              </w:rPr>
              <w:tab/>
            </w:r>
            <w:r w:rsidR="00026DC9">
              <w:rPr>
                <w:noProof/>
                <w:webHidden/>
              </w:rPr>
              <w:fldChar w:fldCharType="begin"/>
            </w:r>
            <w:r w:rsidR="00026DC9">
              <w:rPr>
                <w:noProof/>
                <w:webHidden/>
              </w:rPr>
              <w:instrText xml:space="preserve"> PAGEREF _Toc469995635 \h </w:instrText>
            </w:r>
            <w:r w:rsidR="00026DC9">
              <w:rPr>
                <w:noProof/>
                <w:webHidden/>
              </w:rPr>
            </w:r>
            <w:r w:rsidR="00026DC9">
              <w:rPr>
                <w:noProof/>
                <w:webHidden/>
              </w:rPr>
              <w:fldChar w:fldCharType="separate"/>
            </w:r>
            <w:r w:rsidR="00026DC9">
              <w:rPr>
                <w:noProof/>
                <w:webHidden/>
              </w:rPr>
              <w:t>3</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6" w:history="1">
            <w:r w:rsidR="00026DC9" w:rsidRPr="00D46499">
              <w:rPr>
                <w:rStyle w:val="Hyperlink"/>
                <w:noProof/>
              </w:rPr>
              <w:t>Adviseren</w:t>
            </w:r>
            <w:r w:rsidR="00026DC9">
              <w:rPr>
                <w:noProof/>
                <w:webHidden/>
              </w:rPr>
              <w:tab/>
            </w:r>
            <w:r w:rsidR="00026DC9">
              <w:rPr>
                <w:noProof/>
                <w:webHidden/>
              </w:rPr>
              <w:fldChar w:fldCharType="begin"/>
            </w:r>
            <w:r w:rsidR="00026DC9">
              <w:rPr>
                <w:noProof/>
                <w:webHidden/>
              </w:rPr>
              <w:instrText xml:space="preserve"> PAGEREF _Toc469995636 \h </w:instrText>
            </w:r>
            <w:r w:rsidR="00026DC9">
              <w:rPr>
                <w:noProof/>
                <w:webHidden/>
              </w:rPr>
            </w:r>
            <w:r w:rsidR="00026DC9">
              <w:rPr>
                <w:noProof/>
                <w:webHidden/>
              </w:rPr>
              <w:fldChar w:fldCharType="separate"/>
            </w:r>
            <w:r w:rsidR="00026DC9">
              <w:rPr>
                <w:noProof/>
                <w:webHidden/>
              </w:rPr>
              <w:t>6</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7" w:history="1">
            <w:r w:rsidR="00026DC9" w:rsidRPr="00D46499">
              <w:rPr>
                <w:rStyle w:val="Hyperlink"/>
                <w:noProof/>
              </w:rPr>
              <w:t>Ontwerpen</w:t>
            </w:r>
            <w:r w:rsidR="00026DC9">
              <w:rPr>
                <w:noProof/>
                <w:webHidden/>
              </w:rPr>
              <w:tab/>
            </w:r>
            <w:r w:rsidR="00026DC9">
              <w:rPr>
                <w:noProof/>
                <w:webHidden/>
              </w:rPr>
              <w:fldChar w:fldCharType="begin"/>
            </w:r>
            <w:r w:rsidR="00026DC9">
              <w:rPr>
                <w:noProof/>
                <w:webHidden/>
              </w:rPr>
              <w:instrText xml:space="preserve"> PAGEREF _Toc469995637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8" w:history="1">
            <w:r w:rsidR="00026DC9" w:rsidRPr="00D46499">
              <w:rPr>
                <w:rStyle w:val="Hyperlink"/>
                <w:noProof/>
              </w:rPr>
              <w:t>Realiseren</w:t>
            </w:r>
            <w:r w:rsidR="00026DC9">
              <w:rPr>
                <w:noProof/>
                <w:webHidden/>
              </w:rPr>
              <w:tab/>
            </w:r>
            <w:r w:rsidR="00026DC9">
              <w:rPr>
                <w:noProof/>
                <w:webHidden/>
              </w:rPr>
              <w:fldChar w:fldCharType="begin"/>
            </w:r>
            <w:r w:rsidR="00026DC9">
              <w:rPr>
                <w:noProof/>
                <w:webHidden/>
              </w:rPr>
              <w:instrText xml:space="preserve"> PAGEREF _Toc469995638 \h </w:instrText>
            </w:r>
            <w:r w:rsidR="00026DC9">
              <w:rPr>
                <w:noProof/>
                <w:webHidden/>
              </w:rPr>
            </w:r>
            <w:r w:rsidR="00026DC9">
              <w:rPr>
                <w:noProof/>
                <w:webHidden/>
              </w:rPr>
              <w:fldChar w:fldCharType="separate"/>
            </w:r>
            <w:r w:rsidR="00026DC9">
              <w:rPr>
                <w:noProof/>
                <w:webHidden/>
              </w:rPr>
              <w:t>7</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39" w:history="1">
            <w:r w:rsidR="00026DC9" w:rsidRPr="00D46499">
              <w:rPr>
                <w:rStyle w:val="Hyperlink"/>
                <w:noProof/>
              </w:rPr>
              <w:t>Skills</w:t>
            </w:r>
            <w:r w:rsidR="00026DC9">
              <w:rPr>
                <w:noProof/>
                <w:webHidden/>
              </w:rPr>
              <w:tab/>
            </w:r>
            <w:r w:rsidR="00026DC9">
              <w:rPr>
                <w:noProof/>
                <w:webHidden/>
              </w:rPr>
              <w:fldChar w:fldCharType="begin"/>
            </w:r>
            <w:r w:rsidR="00026DC9">
              <w:rPr>
                <w:noProof/>
                <w:webHidden/>
              </w:rPr>
              <w:instrText xml:space="preserve"> PAGEREF _Toc469995639 \h </w:instrText>
            </w:r>
            <w:r w:rsidR="00026DC9">
              <w:rPr>
                <w:noProof/>
                <w:webHidden/>
              </w:rPr>
            </w:r>
            <w:r w:rsidR="00026DC9">
              <w:rPr>
                <w:noProof/>
                <w:webHidden/>
              </w:rPr>
              <w:fldChar w:fldCharType="separate"/>
            </w:r>
            <w:r w:rsidR="00026DC9">
              <w:rPr>
                <w:noProof/>
                <w:webHidden/>
              </w:rPr>
              <w:t>8</w:t>
            </w:r>
            <w:r w:rsidR="00026DC9">
              <w:rPr>
                <w:noProof/>
                <w:webHidden/>
              </w:rPr>
              <w:fldChar w:fldCharType="end"/>
            </w:r>
          </w:hyperlink>
        </w:p>
        <w:p w:rsidR="00026DC9" w:rsidRDefault="00495F7D">
          <w:pPr>
            <w:pStyle w:val="TOC1"/>
            <w:tabs>
              <w:tab w:val="right" w:leader="dot" w:pos="9062"/>
            </w:tabs>
            <w:rPr>
              <w:rFonts w:eastAsiaTheme="minorEastAsia"/>
              <w:noProof/>
              <w:lang w:eastAsia="nl-NL"/>
            </w:rPr>
          </w:pPr>
          <w:hyperlink w:anchor="_Toc469995640" w:history="1">
            <w:r w:rsidR="00026DC9" w:rsidRPr="00D46499">
              <w:rPr>
                <w:rStyle w:val="Hyperlink"/>
                <w:noProof/>
              </w:rPr>
              <w:t>Persoonlijke doelstellingen</w:t>
            </w:r>
            <w:r w:rsidR="00026DC9">
              <w:rPr>
                <w:noProof/>
                <w:webHidden/>
              </w:rPr>
              <w:tab/>
            </w:r>
            <w:r w:rsidR="00026DC9">
              <w:rPr>
                <w:noProof/>
                <w:webHidden/>
              </w:rPr>
              <w:fldChar w:fldCharType="begin"/>
            </w:r>
            <w:r w:rsidR="00026DC9">
              <w:rPr>
                <w:noProof/>
                <w:webHidden/>
              </w:rPr>
              <w:instrText xml:space="preserve"> PAGEREF _Toc469995640 \h </w:instrText>
            </w:r>
            <w:r w:rsidR="00026DC9">
              <w:rPr>
                <w:noProof/>
                <w:webHidden/>
              </w:rPr>
            </w:r>
            <w:r w:rsidR="00026DC9">
              <w:rPr>
                <w:noProof/>
                <w:webHidden/>
              </w:rPr>
              <w:fldChar w:fldCharType="separate"/>
            </w:r>
            <w:r w:rsidR="00026DC9">
              <w:rPr>
                <w:noProof/>
                <w:webHidden/>
              </w:rPr>
              <w:t>10</w:t>
            </w:r>
            <w:r w:rsidR="00026DC9">
              <w:rPr>
                <w:noProof/>
                <w:webHidden/>
              </w:rPr>
              <w:fldChar w:fldCharType="end"/>
            </w:r>
          </w:hyperlink>
        </w:p>
        <w:p w:rsidR="00026DC9" w:rsidRDefault="00495F7D">
          <w:pPr>
            <w:pStyle w:val="TOC1"/>
            <w:tabs>
              <w:tab w:val="right" w:leader="dot" w:pos="9062"/>
            </w:tabs>
            <w:rPr>
              <w:rFonts w:eastAsiaTheme="minorEastAsia"/>
              <w:noProof/>
              <w:lang w:eastAsia="nl-NL"/>
            </w:rPr>
          </w:pPr>
          <w:hyperlink w:anchor="_Toc469995641" w:history="1">
            <w:r w:rsidR="00026DC9" w:rsidRPr="00D46499">
              <w:rPr>
                <w:rStyle w:val="Hyperlink"/>
                <w:noProof/>
              </w:rPr>
              <w:t>Bedrijf oriëntatie</w:t>
            </w:r>
            <w:r w:rsidR="00026DC9">
              <w:rPr>
                <w:noProof/>
                <w:webHidden/>
              </w:rPr>
              <w:tab/>
            </w:r>
            <w:r w:rsidR="00026DC9">
              <w:rPr>
                <w:noProof/>
                <w:webHidden/>
              </w:rPr>
              <w:fldChar w:fldCharType="begin"/>
            </w:r>
            <w:r w:rsidR="00026DC9">
              <w:rPr>
                <w:noProof/>
                <w:webHidden/>
              </w:rPr>
              <w:instrText xml:space="preserve"> PAGEREF _Toc469995641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2" w:history="1">
            <w:r w:rsidR="00026DC9" w:rsidRPr="00D46499">
              <w:rPr>
                <w:rStyle w:val="Hyperlink"/>
                <w:noProof/>
              </w:rPr>
              <w:t>De geschiedenis van het bedrijf</w:t>
            </w:r>
            <w:r w:rsidR="00026DC9">
              <w:rPr>
                <w:noProof/>
                <w:webHidden/>
              </w:rPr>
              <w:tab/>
            </w:r>
            <w:r w:rsidR="00026DC9">
              <w:rPr>
                <w:noProof/>
                <w:webHidden/>
              </w:rPr>
              <w:fldChar w:fldCharType="begin"/>
            </w:r>
            <w:r w:rsidR="00026DC9">
              <w:rPr>
                <w:noProof/>
                <w:webHidden/>
              </w:rPr>
              <w:instrText xml:space="preserve"> PAGEREF _Toc469995642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3" w:history="1">
            <w:r w:rsidR="00026DC9" w:rsidRPr="00D46499">
              <w:rPr>
                <w:rStyle w:val="Hyperlink"/>
                <w:noProof/>
              </w:rPr>
              <w:t>De corebusiness van het bedrijf</w:t>
            </w:r>
            <w:r w:rsidR="00026DC9">
              <w:rPr>
                <w:noProof/>
                <w:webHidden/>
              </w:rPr>
              <w:tab/>
            </w:r>
            <w:r w:rsidR="00026DC9">
              <w:rPr>
                <w:noProof/>
                <w:webHidden/>
              </w:rPr>
              <w:fldChar w:fldCharType="begin"/>
            </w:r>
            <w:r w:rsidR="00026DC9">
              <w:rPr>
                <w:noProof/>
                <w:webHidden/>
              </w:rPr>
              <w:instrText xml:space="preserve"> PAGEREF _Toc469995643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4" w:history="1">
            <w:r w:rsidR="00026DC9" w:rsidRPr="00D46499">
              <w:rPr>
                <w:rStyle w:val="Hyperlink"/>
                <w:noProof/>
              </w:rPr>
              <w:t>De missie en visie van het bedrijf</w:t>
            </w:r>
            <w:r w:rsidR="00026DC9">
              <w:rPr>
                <w:noProof/>
                <w:webHidden/>
              </w:rPr>
              <w:tab/>
            </w:r>
            <w:r w:rsidR="00026DC9">
              <w:rPr>
                <w:noProof/>
                <w:webHidden/>
              </w:rPr>
              <w:fldChar w:fldCharType="begin"/>
            </w:r>
            <w:r w:rsidR="00026DC9">
              <w:rPr>
                <w:noProof/>
                <w:webHidden/>
              </w:rPr>
              <w:instrText xml:space="preserve"> PAGEREF _Toc469995644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5" w:history="1">
            <w:r w:rsidR="00026DC9" w:rsidRPr="00D46499">
              <w:rPr>
                <w:rStyle w:val="Hyperlink"/>
                <w:noProof/>
              </w:rPr>
              <w:t>De doelstellingen (op lange en korte termijn)</w:t>
            </w:r>
            <w:r w:rsidR="00026DC9">
              <w:rPr>
                <w:noProof/>
                <w:webHidden/>
              </w:rPr>
              <w:tab/>
            </w:r>
            <w:r w:rsidR="00026DC9">
              <w:rPr>
                <w:noProof/>
                <w:webHidden/>
              </w:rPr>
              <w:fldChar w:fldCharType="begin"/>
            </w:r>
            <w:r w:rsidR="00026DC9">
              <w:rPr>
                <w:noProof/>
                <w:webHidden/>
              </w:rPr>
              <w:instrText xml:space="preserve"> PAGEREF _Toc469995645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3"/>
            <w:tabs>
              <w:tab w:val="right" w:leader="dot" w:pos="9062"/>
            </w:tabs>
            <w:rPr>
              <w:rFonts w:eastAsiaTheme="minorEastAsia"/>
              <w:noProof/>
              <w:lang w:eastAsia="nl-NL"/>
            </w:rPr>
          </w:pPr>
          <w:hyperlink w:anchor="_Toc469995646" w:history="1">
            <w:r w:rsidR="00026DC9" w:rsidRPr="00D46499">
              <w:rPr>
                <w:rStyle w:val="Hyperlink"/>
                <w:noProof/>
              </w:rPr>
              <w:t>Korte termijn</w:t>
            </w:r>
            <w:r w:rsidR="00026DC9">
              <w:rPr>
                <w:noProof/>
                <w:webHidden/>
              </w:rPr>
              <w:tab/>
            </w:r>
            <w:r w:rsidR="00026DC9">
              <w:rPr>
                <w:noProof/>
                <w:webHidden/>
              </w:rPr>
              <w:fldChar w:fldCharType="begin"/>
            </w:r>
            <w:r w:rsidR="00026DC9">
              <w:rPr>
                <w:noProof/>
                <w:webHidden/>
              </w:rPr>
              <w:instrText xml:space="preserve"> PAGEREF _Toc469995646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3"/>
            <w:tabs>
              <w:tab w:val="right" w:leader="dot" w:pos="9062"/>
            </w:tabs>
            <w:rPr>
              <w:rFonts w:eastAsiaTheme="minorEastAsia"/>
              <w:noProof/>
              <w:lang w:eastAsia="nl-NL"/>
            </w:rPr>
          </w:pPr>
          <w:hyperlink w:anchor="_Toc469995647" w:history="1">
            <w:r w:rsidR="00026DC9" w:rsidRPr="00D46499">
              <w:rPr>
                <w:rStyle w:val="Hyperlink"/>
                <w:noProof/>
              </w:rPr>
              <w:t>Lange termijn</w:t>
            </w:r>
            <w:r w:rsidR="00026DC9">
              <w:rPr>
                <w:noProof/>
                <w:webHidden/>
              </w:rPr>
              <w:tab/>
            </w:r>
            <w:r w:rsidR="00026DC9">
              <w:rPr>
                <w:noProof/>
                <w:webHidden/>
              </w:rPr>
              <w:fldChar w:fldCharType="begin"/>
            </w:r>
            <w:r w:rsidR="00026DC9">
              <w:rPr>
                <w:noProof/>
                <w:webHidden/>
              </w:rPr>
              <w:instrText xml:space="preserve"> PAGEREF _Toc469995647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8" w:history="1">
            <w:r w:rsidR="00026DC9" w:rsidRPr="00D46499">
              <w:rPr>
                <w:rStyle w:val="Hyperlink"/>
                <w:noProof/>
              </w:rPr>
              <w:t>Positie in de omgeving</w:t>
            </w:r>
            <w:r w:rsidR="00026DC9">
              <w:rPr>
                <w:noProof/>
                <w:webHidden/>
              </w:rPr>
              <w:tab/>
            </w:r>
            <w:r w:rsidR="00026DC9">
              <w:rPr>
                <w:noProof/>
                <w:webHidden/>
              </w:rPr>
              <w:fldChar w:fldCharType="begin"/>
            </w:r>
            <w:r w:rsidR="00026DC9">
              <w:rPr>
                <w:noProof/>
                <w:webHidden/>
              </w:rPr>
              <w:instrText xml:space="preserve"> PAGEREF _Toc469995648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49" w:history="1">
            <w:r w:rsidR="00026DC9" w:rsidRPr="00D46499">
              <w:rPr>
                <w:rStyle w:val="Hyperlink"/>
                <w:noProof/>
              </w:rPr>
              <w:t>Bedrijfsstructuur</w:t>
            </w:r>
            <w:r w:rsidR="00026DC9">
              <w:rPr>
                <w:noProof/>
                <w:webHidden/>
              </w:rPr>
              <w:tab/>
            </w:r>
            <w:r w:rsidR="00026DC9">
              <w:rPr>
                <w:noProof/>
                <w:webHidden/>
              </w:rPr>
              <w:fldChar w:fldCharType="begin"/>
            </w:r>
            <w:r w:rsidR="00026DC9">
              <w:rPr>
                <w:noProof/>
                <w:webHidden/>
              </w:rPr>
              <w:instrText xml:space="preserve"> PAGEREF _Toc469995649 \h </w:instrText>
            </w:r>
            <w:r w:rsidR="00026DC9">
              <w:rPr>
                <w:noProof/>
                <w:webHidden/>
              </w:rPr>
            </w:r>
            <w:r w:rsidR="00026DC9">
              <w:rPr>
                <w:noProof/>
                <w:webHidden/>
              </w:rPr>
              <w:fldChar w:fldCharType="separate"/>
            </w:r>
            <w:r w:rsidR="00026DC9">
              <w:rPr>
                <w:noProof/>
                <w:webHidden/>
              </w:rPr>
              <w:t>11</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0" w:history="1">
            <w:r w:rsidR="00026DC9" w:rsidRPr="00D46499">
              <w:rPr>
                <w:rStyle w:val="Hyperlink"/>
                <w:noProof/>
              </w:rPr>
              <w:t>Bedrijfscultuur</w:t>
            </w:r>
            <w:r w:rsidR="00026DC9">
              <w:rPr>
                <w:noProof/>
                <w:webHidden/>
              </w:rPr>
              <w:tab/>
            </w:r>
            <w:r w:rsidR="00026DC9">
              <w:rPr>
                <w:noProof/>
                <w:webHidden/>
              </w:rPr>
              <w:fldChar w:fldCharType="begin"/>
            </w:r>
            <w:r w:rsidR="00026DC9">
              <w:rPr>
                <w:noProof/>
                <w:webHidden/>
              </w:rPr>
              <w:instrText xml:space="preserve"> PAGEREF _Toc469995650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1" w:history="1">
            <w:r w:rsidR="00026DC9" w:rsidRPr="00D46499">
              <w:rPr>
                <w:rStyle w:val="Hyperlink"/>
                <w:noProof/>
              </w:rPr>
              <w:t>Beschrijving eigen plek in de organisatie</w:t>
            </w:r>
            <w:r w:rsidR="00026DC9">
              <w:rPr>
                <w:noProof/>
                <w:webHidden/>
              </w:rPr>
              <w:tab/>
            </w:r>
            <w:r w:rsidR="00026DC9">
              <w:rPr>
                <w:noProof/>
                <w:webHidden/>
              </w:rPr>
              <w:fldChar w:fldCharType="begin"/>
            </w:r>
            <w:r w:rsidR="00026DC9">
              <w:rPr>
                <w:noProof/>
                <w:webHidden/>
              </w:rPr>
              <w:instrText xml:space="preserve"> PAGEREF _Toc469995651 \h </w:instrText>
            </w:r>
            <w:r w:rsidR="00026DC9">
              <w:rPr>
                <w:noProof/>
                <w:webHidden/>
              </w:rPr>
            </w:r>
            <w:r w:rsidR="00026DC9">
              <w:rPr>
                <w:noProof/>
                <w:webHidden/>
              </w:rPr>
              <w:fldChar w:fldCharType="separate"/>
            </w:r>
            <w:r w:rsidR="00026DC9">
              <w:rPr>
                <w:noProof/>
                <w:webHidden/>
              </w:rPr>
              <w:t>12</w:t>
            </w:r>
            <w:r w:rsidR="00026DC9">
              <w:rPr>
                <w:noProof/>
                <w:webHidden/>
              </w:rPr>
              <w:fldChar w:fldCharType="end"/>
            </w:r>
          </w:hyperlink>
        </w:p>
        <w:p w:rsidR="00026DC9" w:rsidRDefault="00495F7D">
          <w:pPr>
            <w:pStyle w:val="TOC1"/>
            <w:tabs>
              <w:tab w:val="right" w:leader="dot" w:pos="9062"/>
            </w:tabs>
            <w:rPr>
              <w:rFonts w:eastAsiaTheme="minorEastAsia"/>
              <w:noProof/>
              <w:lang w:eastAsia="nl-NL"/>
            </w:rPr>
          </w:pPr>
          <w:hyperlink w:anchor="_Toc469995652" w:history="1">
            <w:r w:rsidR="00026DC9" w:rsidRPr="00D46499">
              <w:rPr>
                <w:rStyle w:val="Hyperlink"/>
                <w:noProof/>
              </w:rPr>
              <w:t>Bronnen</w:t>
            </w:r>
            <w:r w:rsidR="00026DC9">
              <w:rPr>
                <w:noProof/>
                <w:webHidden/>
              </w:rPr>
              <w:tab/>
            </w:r>
            <w:r w:rsidR="00026DC9">
              <w:rPr>
                <w:noProof/>
                <w:webHidden/>
              </w:rPr>
              <w:fldChar w:fldCharType="begin"/>
            </w:r>
            <w:r w:rsidR="00026DC9">
              <w:rPr>
                <w:noProof/>
                <w:webHidden/>
              </w:rPr>
              <w:instrText xml:space="preserve"> PAGEREF _Toc469995652 \h </w:instrText>
            </w:r>
            <w:r w:rsidR="00026DC9">
              <w:rPr>
                <w:noProof/>
                <w:webHidden/>
              </w:rPr>
            </w:r>
            <w:r w:rsidR="00026DC9">
              <w:rPr>
                <w:noProof/>
                <w:webHidden/>
              </w:rPr>
              <w:fldChar w:fldCharType="separate"/>
            </w:r>
            <w:r w:rsidR="00026DC9">
              <w:rPr>
                <w:noProof/>
                <w:webHidden/>
              </w:rPr>
              <w:t>13</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3" w:history="1">
            <w:r w:rsidR="00026DC9" w:rsidRPr="00D46499">
              <w:rPr>
                <w:rStyle w:val="Hyperlink"/>
                <w:noProof/>
              </w:rPr>
              <w:t>Bewijsstuk A – Userstories</w:t>
            </w:r>
            <w:r w:rsidR="00026DC9">
              <w:rPr>
                <w:noProof/>
                <w:webHidden/>
              </w:rPr>
              <w:tab/>
            </w:r>
            <w:r w:rsidR="00026DC9">
              <w:rPr>
                <w:noProof/>
                <w:webHidden/>
              </w:rPr>
              <w:fldChar w:fldCharType="begin"/>
            </w:r>
            <w:r w:rsidR="00026DC9">
              <w:rPr>
                <w:noProof/>
                <w:webHidden/>
              </w:rPr>
              <w:instrText xml:space="preserve"> PAGEREF _Toc469995653 \h </w:instrText>
            </w:r>
            <w:r w:rsidR="00026DC9">
              <w:rPr>
                <w:noProof/>
                <w:webHidden/>
              </w:rPr>
            </w:r>
            <w:r w:rsidR="00026DC9">
              <w:rPr>
                <w:noProof/>
                <w:webHidden/>
              </w:rPr>
              <w:fldChar w:fldCharType="separate"/>
            </w:r>
            <w:r w:rsidR="00026DC9">
              <w:rPr>
                <w:noProof/>
                <w:webHidden/>
              </w:rPr>
              <w:t>14</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4" w:history="1">
            <w:r w:rsidR="00026DC9" w:rsidRPr="00D46499">
              <w:rPr>
                <w:rStyle w:val="Hyperlink"/>
                <w:noProof/>
              </w:rPr>
              <w:t>Bewijsstuk B – De interviews</w:t>
            </w:r>
            <w:r w:rsidR="00026DC9">
              <w:rPr>
                <w:noProof/>
                <w:webHidden/>
              </w:rPr>
              <w:tab/>
            </w:r>
            <w:r w:rsidR="00026DC9">
              <w:rPr>
                <w:noProof/>
                <w:webHidden/>
              </w:rPr>
              <w:fldChar w:fldCharType="begin"/>
            </w:r>
            <w:r w:rsidR="00026DC9">
              <w:rPr>
                <w:noProof/>
                <w:webHidden/>
              </w:rPr>
              <w:instrText xml:space="preserve"> PAGEREF _Toc469995654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495F7D">
          <w:pPr>
            <w:pStyle w:val="TOC3"/>
            <w:tabs>
              <w:tab w:val="right" w:leader="dot" w:pos="9062"/>
            </w:tabs>
            <w:rPr>
              <w:rFonts w:eastAsiaTheme="minorEastAsia"/>
              <w:noProof/>
              <w:lang w:eastAsia="nl-NL"/>
            </w:rPr>
          </w:pPr>
          <w:hyperlink w:anchor="_Toc469995655" w:history="1">
            <w:r w:rsidR="00026DC9" w:rsidRPr="00D46499">
              <w:rPr>
                <w:rStyle w:val="Hyperlink"/>
                <w:noProof/>
              </w:rPr>
              <w:t>Onderwerpen</w:t>
            </w:r>
            <w:r w:rsidR="00026DC9">
              <w:rPr>
                <w:noProof/>
                <w:webHidden/>
              </w:rPr>
              <w:tab/>
            </w:r>
            <w:r w:rsidR="00026DC9">
              <w:rPr>
                <w:noProof/>
                <w:webHidden/>
              </w:rPr>
              <w:fldChar w:fldCharType="begin"/>
            </w:r>
            <w:r w:rsidR="00026DC9">
              <w:rPr>
                <w:noProof/>
                <w:webHidden/>
              </w:rPr>
              <w:instrText xml:space="preserve"> PAGEREF _Toc469995655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495F7D">
          <w:pPr>
            <w:pStyle w:val="TOC3"/>
            <w:tabs>
              <w:tab w:val="right" w:leader="dot" w:pos="9062"/>
            </w:tabs>
            <w:rPr>
              <w:rFonts w:eastAsiaTheme="minorEastAsia"/>
              <w:noProof/>
              <w:lang w:eastAsia="nl-NL"/>
            </w:rPr>
          </w:pPr>
          <w:hyperlink w:anchor="_Toc469995656" w:history="1">
            <w:r w:rsidR="00026DC9" w:rsidRPr="00D46499">
              <w:rPr>
                <w:rStyle w:val="Hyperlink"/>
                <w:noProof/>
              </w:rPr>
              <w:t>Vragen</w:t>
            </w:r>
            <w:r w:rsidR="00026DC9">
              <w:rPr>
                <w:noProof/>
                <w:webHidden/>
              </w:rPr>
              <w:tab/>
            </w:r>
            <w:r w:rsidR="00026DC9">
              <w:rPr>
                <w:noProof/>
                <w:webHidden/>
              </w:rPr>
              <w:fldChar w:fldCharType="begin"/>
            </w:r>
            <w:r w:rsidR="00026DC9">
              <w:rPr>
                <w:noProof/>
                <w:webHidden/>
              </w:rPr>
              <w:instrText xml:space="preserve"> PAGEREF _Toc469995656 \h </w:instrText>
            </w:r>
            <w:r w:rsidR="00026DC9">
              <w:rPr>
                <w:noProof/>
                <w:webHidden/>
              </w:rPr>
            </w:r>
            <w:r w:rsidR="00026DC9">
              <w:rPr>
                <w:noProof/>
                <w:webHidden/>
              </w:rPr>
              <w:fldChar w:fldCharType="separate"/>
            </w:r>
            <w:r w:rsidR="00026DC9">
              <w:rPr>
                <w:noProof/>
                <w:webHidden/>
              </w:rPr>
              <w:t>15</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7" w:history="1">
            <w:r w:rsidR="00026DC9" w:rsidRPr="00D46499">
              <w:rPr>
                <w:rStyle w:val="Hyperlink"/>
                <w:noProof/>
              </w:rPr>
              <w:t>Bewijsstuk C – Het programma foto’s</w:t>
            </w:r>
            <w:r w:rsidR="00026DC9">
              <w:rPr>
                <w:noProof/>
                <w:webHidden/>
              </w:rPr>
              <w:tab/>
            </w:r>
            <w:r w:rsidR="00026DC9">
              <w:rPr>
                <w:noProof/>
                <w:webHidden/>
              </w:rPr>
              <w:fldChar w:fldCharType="begin"/>
            </w:r>
            <w:r w:rsidR="00026DC9">
              <w:rPr>
                <w:noProof/>
                <w:webHidden/>
              </w:rPr>
              <w:instrText xml:space="preserve"> PAGEREF _Toc469995657 \h </w:instrText>
            </w:r>
            <w:r w:rsidR="00026DC9">
              <w:rPr>
                <w:noProof/>
                <w:webHidden/>
              </w:rPr>
            </w:r>
            <w:r w:rsidR="00026DC9">
              <w:rPr>
                <w:noProof/>
                <w:webHidden/>
              </w:rPr>
              <w:fldChar w:fldCharType="separate"/>
            </w:r>
            <w:r w:rsidR="00026DC9">
              <w:rPr>
                <w:noProof/>
                <w:webHidden/>
              </w:rPr>
              <w:t>16</w:t>
            </w:r>
            <w:r w:rsidR="00026DC9">
              <w:rPr>
                <w:noProof/>
                <w:webHidden/>
              </w:rPr>
              <w:fldChar w:fldCharType="end"/>
            </w:r>
          </w:hyperlink>
        </w:p>
        <w:p w:rsidR="00026DC9" w:rsidRDefault="00495F7D">
          <w:pPr>
            <w:pStyle w:val="TOC2"/>
            <w:tabs>
              <w:tab w:val="right" w:leader="dot" w:pos="9062"/>
            </w:tabs>
            <w:rPr>
              <w:rFonts w:eastAsiaTheme="minorEastAsia"/>
              <w:noProof/>
              <w:lang w:eastAsia="nl-NL"/>
            </w:rPr>
          </w:pPr>
          <w:hyperlink w:anchor="_Toc469995658" w:history="1">
            <w:r w:rsidR="00026DC9" w:rsidRPr="00D46499">
              <w:rPr>
                <w:rStyle w:val="Hyperlink"/>
                <w:noProof/>
              </w:rPr>
              <w:t>Bewijsstuk D – Usability test</w:t>
            </w:r>
            <w:r w:rsidR="00026DC9">
              <w:rPr>
                <w:noProof/>
                <w:webHidden/>
              </w:rPr>
              <w:tab/>
            </w:r>
            <w:r w:rsidR="00026DC9">
              <w:rPr>
                <w:noProof/>
                <w:webHidden/>
              </w:rPr>
              <w:fldChar w:fldCharType="begin"/>
            </w:r>
            <w:r w:rsidR="00026DC9">
              <w:rPr>
                <w:noProof/>
                <w:webHidden/>
              </w:rPr>
              <w:instrText xml:space="preserve"> PAGEREF _Toc469995658 \h </w:instrText>
            </w:r>
            <w:r w:rsidR="00026DC9">
              <w:rPr>
                <w:noProof/>
                <w:webHidden/>
              </w:rPr>
            </w:r>
            <w:r w:rsidR="00026DC9">
              <w:rPr>
                <w:noProof/>
                <w:webHidden/>
              </w:rPr>
              <w:fldChar w:fldCharType="separate"/>
            </w:r>
            <w:r w:rsidR="00026DC9">
              <w:rPr>
                <w:noProof/>
                <w:webHidden/>
              </w:rPr>
              <w:t>17</w:t>
            </w:r>
            <w:r w:rsidR="00026DC9">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69995633"/>
      <w:r>
        <w:lastRenderedPageBreak/>
        <w:t>Leerdoelen</w:t>
      </w:r>
      <w:bookmarkEnd w:id="0"/>
    </w:p>
    <w:p w:rsidR="00981AF2" w:rsidRDefault="000A3857" w:rsidP="000A3857">
      <w:pPr>
        <w:pStyle w:val="Heading2"/>
      </w:pPr>
      <w:bookmarkStart w:id="1" w:name="_Toc469995634"/>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r w:rsidR="009D54F8">
        <w:t xml:space="preserve"> </w:t>
      </w:r>
    </w:p>
    <w:p w:rsidR="000A3857" w:rsidRPr="00A10DC7" w:rsidRDefault="000A3857" w:rsidP="000A3857">
      <w:r w:rsidRPr="000A3857">
        <w:rPr>
          <w:b/>
        </w:rPr>
        <w:t>Acties</w:t>
      </w:r>
      <w:r w:rsidR="00A10DC7">
        <w:rPr>
          <w:b/>
        </w:rPr>
        <w:br/>
      </w:r>
      <w:r w:rsidR="00A10DC7">
        <w:t xml:space="preserve">Nadat ik mijn stageplan had gemaakt en had laten goedkeuren bij de stagedocent en stagebegeleider, ben ik begonnen met het realiseren van het product. Want voor het stageplan had ik al ontwerpen gemaakt. Bij het realiseren ben ik begonnen hoe ik het bedacht had.  </w:t>
      </w:r>
    </w:p>
    <w:p w:rsidR="000A3857" w:rsidRPr="00BA082C" w:rsidRDefault="000A3857" w:rsidP="000A3857">
      <w:r w:rsidRPr="000A3857">
        <w:rPr>
          <w:b/>
        </w:rPr>
        <w:t>Resultaat</w:t>
      </w:r>
      <w:r w:rsidR="00BA082C">
        <w:rPr>
          <w:b/>
        </w:rPr>
        <w:br/>
      </w:r>
      <w:r w:rsidR="00BA082C">
        <w:t>Het resultaat is</w:t>
      </w:r>
      <w:r w:rsidR="00EC70FB">
        <w:t xml:space="preserve"> dat we nu een goed werkend programma hebben gemaakt, die de werknemers van VI Company kunnen gebruiken. Dit programma wordt ook ondersteunt automatische testen en </w:t>
      </w:r>
      <w:proofErr w:type="spellStart"/>
      <w:r w:rsidR="00EC70FB">
        <w:t>usabilty</w:t>
      </w:r>
      <w:proofErr w:type="spellEnd"/>
      <w:r w:rsidR="00EC70FB">
        <w:t xml:space="preserve"> testen. Onze afwijkingen in het programma zijn </w:t>
      </w:r>
      <w:r w:rsidR="00C567B8">
        <w:t>het</w:t>
      </w:r>
      <w:r w:rsidR="00EC70FB">
        <w:t xml:space="preserve"> design en extra features. Dit komt omdat we achteraf pas meer kennis hebben gekregen over het product en er was genoeg tijd om extra features erin te bouwen.  </w:t>
      </w:r>
    </w:p>
    <w:p w:rsidR="000A3857" w:rsidRPr="00C567B8" w:rsidRDefault="000A3857" w:rsidP="000A3857">
      <w:r w:rsidRPr="000A3857">
        <w:rPr>
          <w:b/>
        </w:rPr>
        <w:t>Reflectie</w:t>
      </w:r>
      <w:r w:rsidR="00EC70FB">
        <w:rPr>
          <w:b/>
        </w:rPr>
        <w:br/>
      </w:r>
      <w:r w:rsidR="00C567B8">
        <w:t xml:space="preserve">Het is een product geworden waar ik trots op ben. Een aantal werknemers zeggen dat ze er mee kunnen werken en dat het hun werk een stuk makkelijker maakt. Wat goed is gegaan dat we het grootste gedeelte van het programma nog hetzelfde is als de schema’s. De volgende keer zou ik misschien beter moeten nadenken wat voor technieken we gaan gebruiken. Dan hadden we misschien niet tegen bepaalde problemen aangelopen. </w:t>
      </w:r>
    </w:p>
    <w:p w:rsidR="000A3857" w:rsidRDefault="000A3857" w:rsidP="000A3857">
      <w:pPr>
        <w:pStyle w:val="Heading2"/>
      </w:pPr>
      <w:bookmarkStart w:id="2" w:name="_Toc469995635"/>
      <w:r>
        <w:t>Analyseren</w:t>
      </w:r>
      <w:bookmarkEnd w:id="2"/>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lastRenderedPageBreak/>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Deze interviews hebben we op kantoor gehou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0A3857" w:rsidRPr="008949D0" w:rsidRDefault="000A3857" w:rsidP="000A3857">
      <w:r w:rsidRPr="000A3857">
        <w:rPr>
          <w:b/>
        </w:rPr>
        <w:t>Reflectie</w:t>
      </w:r>
      <w:r w:rsidR="00E3652D">
        <w:rPr>
          <w:b/>
        </w:rPr>
        <w:br/>
      </w:r>
      <w:r w:rsidR="008949D0">
        <w:t xml:space="preserve">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  </w:t>
      </w:r>
    </w:p>
    <w:p w:rsidR="00E3652D" w:rsidRDefault="00E3652D" w:rsidP="000A3857">
      <w:pPr>
        <w:rPr>
          <w:b/>
        </w:rPr>
      </w:pPr>
    </w:p>
    <w:p w:rsidR="000A3857" w:rsidRDefault="000A3857" w:rsidP="000A3857">
      <w:r>
        <w:rPr>
          <w:b/>
        </w:rPr>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w:t>
      </w:r>
      <w:r w:rsidR="007679C3">
        <w:lastRenderedPageBreak/>
        <w:t xml:space="preserve">of het duidelijk genoeg was. Hierop kregen we feedback. Deze feedback namen we mee om de </w:t>
      </w:r>
      <w:proofErr w:type="spellStart"/>
      <w:r w:rsidR="007679C3">
        <w:t>userstories</w:t>
      </w:r>
      <w:proofErr w:type="spellEnd"/>
      <w:r w:rsidR="007679C3">
        <w:t xml:space="preserve"> te verbeteren.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t>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0A3857" w:rsidRDefault="000A3857" w:rsidP="000A3857">
      <w:pPr>
        <w:rPr>
          <w:b/>
        </w:rPr>
      </w:pPr>
      <w:r w:rsidRPr="000A3857">
        <w:rPr>
          <w:b/>
        </w:rPr>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132CF6" w:rsidRDefault="000A3857" w:rsidP="000A3857">
      <w:r w:rsidRPr="000A3857">
        <w:rPr>
          <w:b/>
        </w:rPr>
        <w:t>Situatie</w:t>
      </w:r>
      <w:r w:rsidR="00132CF6">
        <w:rPr>
          <w:b/>
        </w:rPr>
        <w:br/>
      </w:r>
      <w:r w:rsidR="00132CF6">
        <w:t xml:space="preserve">We hebben een aantal </w:t>
      </w:r>
      <w:proofErr w:type="spellStart"/>
      <w:r w:rsidR="00132CF6">
        <w:t>usability</w:t>
      </w:r>
      <w:proofErr w:type="spellEnd"/>
      <w:r w:rsidR="00132CF6">
        <w:t xml:space="preserve"> testten </w:t>
      </w:r>
      <w:r w:rsidR="001C1503">
        <w:t xml:space="preserve">(Zie Bewijsstuk D) </w:t>
      </w:r>
      <w:r w:rsidR="00132CF6">
        <w:t xml:space="preserve">gemaakt. Deze testen zijn vooral gericht op hoe de gebruiker met het programma omgaat. Daar valt onder of hij het snel snapt en alles logisch </w:t>
      </w:r>
      <w:r w:rsidR="00F42C1A">
        <w:t>vindt</w:t>
      </w:r>
      <w:r w:rsidR="00132CF6">
        <w:t xml:space="preserve"> wat er gebeurt. </w:t>
      </w:r>
      <w:r w:rsidR="00F42C1A">
        <w:t xml:space="preserve">In de voorbereiding hebben we een aantal mensen uitgekozen die het programma gaat gebruiken. Daarnaast hebben we een aantal opdrachten voorbereid die deze gebruikers moeten gaan uitvoeren. Hierbij geven wij zo weinig mogelijk uitleg bij. </w:t>
      </w:r>
    </w:p>
    <w:p w:rsidR="000A3857" w:rsidRDefault="000A3857" w:rsidP="000A3857">
      <w:r w:rsidRPr="000A3857">
        <w:rPr>
          <w:b/>
        </w:rPr>
        <w:t>Taken</w:t>
      </w:r>
      <w:r w:rsidR="00F42C1A">
        <w:rPr>
          <w:b/>
        </w:rPr>
        <w:br/>
      </w:r>
      <w:r w:rsidR="00F42C1A" w:rsidRPr="00F42C1A">
        <w:t>Mijn taken waren:</w:t>
      </w:r>
    </w:p>
    <w:p w:rsidR="00F42C1A" w:rsidRPr="00F42C1A" w:rsidRDefault="00F42C1A" w:rsidP="00F42C1A">
      <w:pPr>
        <w:pStyle w:val="ListParagraph"/>
        <w:numPr>
          <w:ilvl w:val="0"/>
          <w:numId w:val="3"/>
        </w:numPr>
        <w:rPr>
          <w:b/>
        </w:rPr>
      </w:pPr>
      <w:proofErr w:type="spellStart"/>
      <w:r>
        <w:lastRenderedPageBreak/>
        <w:t>Usability</w:t>
      </w:r>
      <w:proofErr w:type="spellEnd"/>
      <w:r>
        <w:t xml:space="preserve"> testten opstellen</w:t>
      </w:r>
    </w:p>
    <w:p w:rsidR="00F42C1A" w:rsidRPr="00F42C1A" w:rsidRDefault="00F42C1A" w:rsidP="00F42C1A">
      <w:pPr>
        <w:pStyle w:val="ListParagraph"/>
        <w:numPr>
          <w:ilvl w:val="0"/>
          <w:numId w:val="3"/>
        </w:numPr>
        <w:rPr>
          <w:b/>
        </w:rPr>
      </w:pPr>
      <w:r>
        <w:t>Testen afnemen met de gebruiker</w:t>
      </w:r>
    </w:p>
    <w:p w:rsidR="00F42C1A" w:rsidRPr="00F42C1A" w:rsidRDefault="00F42C1A" w:rsidP="00F42C1A">
      <w:pPr>
        <w:pStyle w:val="ListParagraph"/>
        <w:numPr>
          <w:ilvl w:val="0"/>
          <w:numId w:val="3"/>
        </w:numPr>
        <w:rPr>
          <w:b/>
        </w:rPr>
      </w:pPr>
      <w:r>
        <w:t>Verbeterpunten wegschrijven</w:t>
      </w:r>
    </w:p>
    <w:p w:rsidR="00F42C1A" w:rsidRPr="0027249A" w:rsidRDefault="0027249A" w:rsidP="00F42C1A">
      <w:r>
        <w:t xml:space="preserve">Mijn rol hierin was om van tevoren na te denken wat de gebruiker precies nodig heeft in het programma. Toen we de test afnamen kunnen we ook discussiëren met de gebruiker wat hij precies ervan vond. Hierin moesten een aantal standaard vragen bedenken, zodat de gebruiker zichzelf ook kon verduidelijken. Deze punten hebben we ook gedocumenteerd. Hierdoor konden we de verbeterpunten ook verwerken in onze eigen product. </w:t>
      </w:r>
    </w:p>
    <w:p w:rsidR="000A3857" w:rsidRPr="0027249A" w:rsidRDefault="000A3857" w:rsidP="000A3857">
      <w:r w:rsidRPr="000A3857">
        <w:rPr>
          <w:b/>
        </w:rPr>
        <w:t>Acties</w:t>
      </w:r>
      <w:r w:rsidR="0027249A">
        <w:rPr>
          <w:b/>
        </w:rPr>
        <w:br/>
      </w:r>
      <w:r w:rsidR="00692F79">
        <w:t xml:space="preserve">We hadden eerst ons product zo gemaakt, dat het al van hoge kwaliteit is. Ook kon de gebruiker hierdoor genoeg opdrachten uitvoeren. We hadden zo’n 20 klein tot grote opdrachten opgesteld. Als er opmerken was of het duurde te lang voordat het gevonden was. Dan </w:t>
      </w:r>
      <w:r w:rsidR="00031B7B">
        <w:t>schreven we de verbeterpunten op en waar dat eventueel verbeterd kan worden. Hierdoor konden we meer inzicht krijgen van ons eigen product.</w:t>
      </w:r>
    </w:p>
    <w:p w:rsidR="00031B7B" w:rsidRPr="00031B7B" w:rsidRDefault="000A3857" w:rsidP="000A3857">
      <w:r w:rsidRPr="000A3857">
        <w:rPr>
          <w:b/>
        </w:rPr>
        <w:t>Resultaat</w:t>
      </w:r>
      <w:r w:rsidR="00031B7B">
        <w:rPr>
          <w:b/>
        </w:rPr>
        <w:br/>
      </w:r>
      <w:r w:rsidR="00031B7B">
        <w:t>Het resultaat is</w:t>
      </w:r>
      <w:r w:rsidR="00026DC9">
        <w:t xml:space="preserve"> dat we telkens dat we het uitvoerde, dat we steeds weer verbeterpunten hebben om ons product te verbeteren. Hierdoor hebben we meer inzicht hoe de applicatie eruit moet gaan zien. Deze verbeterpunten kan ik ook meenemen naar mijn andere projecten, zodat ik niet dezelfde probleempjes heb.</w:t>
      </w:r>
    </w:p>
    <w:p w:rsidR="000A3857" w:rsidRPr="00026DC9" w:rsidRDefault="000A3857" w:rsidP="000A3857">
      <w:r w:rsidRPr="000A3857">
        <w:rPr>
          <w:b/>
        </w:rPr>
        <w:t>Reflectie</w:t>
      </w:r>
      <w:r w:rsidR="00026DC9">
        <w:rPr>
          <w:b/>
        </w:rPr>
        <w:br/>
      </w:r>
      <w:r w:rsidR="003A688E">
        <w:t xml:space="preserve">Alles was goed verlopen. We waren niet al te veel tijd kwijt en we hadden alles voorbereid wat we wilde gaan testen. </w:t>
      </w:r>
      <w:r w:rsidR="00BA082C">
        <w:t xml:space="preserve">Misschien hadden we meer structuur in de </w:t>
      </w:r>
      <w:proofErr w:type="spellStart"/>
      <w:r w:rsidR="00BA082C">
        <w:t>usability</w:t>
      </w:r>
      <w:proofErr w:type="spellEnd"/>
      <w:r w:rsidR="00BA082C">
        <w:t xml:space="preserve"> testen moeten brengen. Zodat de testen misschien vlotter zouden verlopen, maar hadden we genoeg verbeter punten om de kwaliteit om hoog te brengen. Voor de gebruiker was alles duidelijk wat hij moest doen. Op dat punten hadden we alles goed voorbereid. </w:t>
      </w:r>
    </w:p>
    <w:p w:rsidR="000A3857" w:rsidRDefault="000A3857" w:rsidP="000A3857">
      <w:pPr>
        <w:pStyle w:val="Heading2"/>
      </w:pPr>
      <w:bookmarkStart w:id="3" w:name="_Toc469995636"/>
      <w:r>
        <w:t>Adviseren</w:t>
      </w:r>
      <w:bookmarkEnd w:id="3"/>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p>
    <w:p w:rsidR="000A3857" w:rsidRDefault="000A3857" w:rsidP="000A3857">
      <w:r w:rsidRPr="000A3857">
        <w:rPr>
          <w:b/>
        </w:rPr>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 xml:space="preserve">Mijn rol was hierin om de informatie zo goed mogelijk over te brengen. Zodat ik kan laten zien met het idee dat ik heb, dat ik dat ook kan uitvoeren. Hiermee wilde ik laten zien dat het binnen de tijd kan worden uitgevoerd, zodat ik iets ga maken wat ik heb bedacht. </w:t>
      </w:r>
      <w:r w:rsidR="00CD339E">
        <w:t xml:space="preserve">Mijn eigen verwachting is dat ik </w:t>
      </w:r>
      <w:r w:rsidR="00CD339E">
        <w:lastRenderedPageBreak/>
        <w:t xml:space="preserve">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0A3857" w:rsidRDefault="000A3857" w:rsidP="000A3857">
      <w:pPr>
        <w:rPr>
          <w:b/>
        </w:rPr>
      </w:pPr>
    </w:p>
    <w:p w:rsidR="000A3857" w:rsidRDefault="000A3857" w:rsidP="000A3857">
      <w:pPr>
        <w:pStyle w:val="Heading2"/>
      </w:pPr>
      <w:bookmarkStart w:id="4" w:name="_Toc469995637"/>
      <w:r>
        <w:t>Ontwerpen</w:t>
      </w:r>
      <w:bookmarkEnd w:id="4"/>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7D473B" w:rsidRDefault="000A3857" w:rsidP="000A3857">
      <w:r w:rsidRPr="000A3857">
        <w:rPr>
          <w:b/>
        </w:rPr>
        <w:t>Situatie</w:t>
      </w:r>
      <w:r w:rsidR="007D473B">
        <w:rPr>
          <w:b/>
        </w:rPr>
        <w:br/>
      </w:r>
      <w:r w:rsidR="007D473B">
        <w:t xml:space="preserve">We moesten van tevoren een goed product ontwerpen waar VI Company wat aan heeft. Ons product moest aansluiten aan een aantal projecten. Bij het ontwerpen hielden we rekening met wat er al bestond. Dit werd ook verwerkt in de bouwtekeningen. Zoals werken in </w:t>
      </w:r>
      <w:proofErr w:type="spellStart"/>
      <w:r w:rsidR="007D473B">
        <w:t>json</w:t>
      </w:r>
      <w:proofErr w:type="spellEnd"/>
      <w:r w:rsidR="007D473B">
        <w:t xml:space="preserve"> file die ook worden gebruikt door de websites van VI Company. Daarnaast heb je ook </w:t>
      </w:r>
      <w:proofErr w:type="spellStart"/>
      <w:r w:rsidR="007D473B" w:rsidRPr="000A3857">
        <w:t>libraries</w:t>
      </w:r>
      <w:proofErr w:type="spellEnd"/>
      <w:r w:rsidR="007D473B">
        <w:t xml:space="preserve"> die jou vergemakkelijkt </w:t>
      </w:r>
      <w:r w:rsidR="00BD085F">
        <w:t xml:space="preserve">om te parsen en/of eentje van VI Company die voor jij valideert. De bouwtekeningen zijn </w:t>
      </w:r>
      <w:proofErr w:type="spellStart"/>
      <w:r w:rsidR="00BD085F">
        <w:t>uml</w:t>
      </w:r>
      <w:proofErr w:type="spellEnd"/>
      <w:r w:rsidR="00BD085F">
        <w:t xml:space="preserve"> </w:t>
      </w:r>
      <w:proofErr w:type="spellStart"/>
      <w:r w:rsidR="00BD085F">
        <w:t>diagrams</w:t>
      </w:r>
      <w:proofErr w:type="spellEnd"/>
      <w:r w:rsidR="00BD085F">
        <w:t xml:space="preserve"> en case omschrijvingen. Hierdoor kreeg je een goed beeld van het product. </w:t>
      </w:r>
    </w:p>
    <w:p w:rsidR="000A3857" w:rsidRDefault="000A3857" w:rsidP="000A3857">
      <w:r w:rsidRPr="000A3857">
        <w:rPr>
          <w:b/>
        </w:rPr>
        <w:t>Taken</w:t>
      </w:r>
      <w:r w:rsidR="00BD085F">
        <w:rPr>
          <w:b/>
        </w:rPr>
        <w:br/>
      </w:r>
      <w:r w:rsidR="00BD085F">
        <w:t>Mijn taken waren:</w:t>
      </w:r>
    </w:p>
    <w:p w:rsidR="00BD085F" w:rsidRDefault="00BD085F" w:rsidP="00BD085F">
      <w:pPr>
        <w:pStyle w:val="ListParagraph"/>
        <w:numPr>
          <w:ilvl w:val="0"/>
          <w:numId w:val="3"/>
        </w:numPr>
      </w:pPr>
      <w:r>
        <w:t>Ontwerpen product</w:t>
      </w:r>
    </w:p>
    <w:p w:rsidR="00BD085F" w:rsidRDefault="00BD085F" w:rsidP="00BD085F">
      <w:pPr>
        <w:pStyle w:val="ListParagraph"/>
        <w:numPr>
          <w:ilvl w:val="0"/>
          <w:numId w:val="3"/>
        </w:numPr>
      </w:pPr>
      <w:r>
        <w:t>Waarschijnlijke problemen onderzoeken</w:t>
      </w:r>
    </w:p>
    <w:p w:rsidR="00BD085F" w:rsidRDefault="00BD085F" w:rsidP="00BD085F">
      <w:pPr>
        <w:pStyle w:val="ListParagraph"/>
        <w:numPr>
          <w:ilvl w:val="0"/>
          <w:numId w:val="3"/>
        </w:numPr>
      </w:pPr>
      <w:r>
        <w:t>Onderbouwen waarom we het zo willen doen</w:t>
      </w:r>
    </w:p>
    <w:p w:rsidR="00BD085F" w:rsidRPr="00BD085F" w:rsidRDefault="00BD085F" w:rsidP="00BD085F">
      <w:r>
        <w:t xml:space="preserve">Mijn rol was hierin om een zo goed mogelijk product te bouwen. Daarbij te onderzoeken welke problemen ertegen kunnen komen. En als er problemen zijn, hoe we die zo snel mogelijk kunnen oplossen. </w:t>
      </w:r>
      <w:r w:rsidR="007743BE">
        <w:t>Bij het ontwerpen moeten we ook rekening houden met de hoge kwaliteiten eisen, zodat iemand die verder aan he</w:t>
      </w:r>
      <w:r w:rsidR="00F35A98">
        <w:t>t programma gaat bouwen. Dat een programmeur</w:t>
      </w:r>
      <w:r w:rsidR="007743BE">
        <w:t xml:space="preserve"> </w:t>
      </w:r>
      <w:r w:rsidR="00F35A98">
        <w:t>het snel onder die knie heeft</w:t>
      </w:r>
      <w:r w:rsidR="007743BE">
        <w:t>.</w:t>
      </w:r>
      <w:r w:rsidR="00F35A98">
        <w:t xml:space="preserve"> Hierdoor moesten we ook een aantal stakeholders ondervragen wat precies zei zien in het product. Dit moesten we ook verwerken in onze bouwtekeningen.</w:t>
      </w:r>
      <w:r w:rsidR="007743BE">
        <w:t xml:space="preserve"> </w:t>
      </w:r>
    </w:p>
    <w:p w:rsidR="000A3857" w:rsidRPr="00F35A98" w:rsidRDefault="000A3857" w:rsidP="000A3857">
      <w:r w:rsidRPr="000A3857">
        <w:rPr>
          <w:b/>
        </w:rPr>
        <w:lastRenderedPageBreak/>
        <w:t>Acties</w:t>
      </w:r>
      <w:r w:rsidR="00F35A98">
        <w:rPr>
          <w:b/>
        </w:rPr>
        <w:br/>
      </w:r>
      <w:r w:rsidR="009E1C92">
        <w:t xml:space="preserve">Ik heb eerst onderzocht wat een aantal mogelijk heden zijn voor het ontwerp. Deze heb ik in overleg met een aantal stakeholders of het goed is. </w:t>
      </w:r>
      <w:r w:rsidR="001F18CE">
        <w:t xml:space="preserve">Als moest ik ze overtuigen of mijn eigen ontwerp verbeteren. </w:t>
      </w:r>
      <w:r w:rsidR="00673168">
        <w:t>Hierna heb ik een hele hoop UML-diagrammen</w:t>
      </w:r>
      <w:r w:rsidR="000511CD">
        <w:t xml:space="preserve"> gemaakt, zodat het voor mij duidelijk was hoe ik moest begingen. </w:t>
      </w:r>
    </w:p>
    <w:p w:rsidR="000A3857" w:rsidRPr="00673168" w:rsidRDefault="000A3857" w:rsidP="000A3857">
      <w:r w:rsidRPr="000A3857">
        <w:rPr>
          <w:b/>
        </w:rPr>
        <w:t>Resultaat</w:t>
      </w:r>
      <w:r w:rsidR="00673168">
        <w:rPr>
          <w:b/>
        </w:rPr>
        <w:br/>
      </w:r>
      <w:r w:rsidR="00673168">
        <w:t xml:space="preserve">Het resultaat was dat we een goedkeurend ontwerp hebben om te gaan beginnen met programmeren. Hierdoor wisten we ook gelijk goed waar we moesten beginnen. We werken vooral met zijn tweeën aan het project, daardoor wisten we ook waar we naar toe moesten gaan werken. </w:t>
      </w:r>
    </w:p>
    <w:p w:rsidR="000A3857" w:rsidRPr="00495F7D" w:rsidRDefault="000A3857" w:rsidP="000A3857">
      <w:r w:rsidRPr="000A3857">
        <w:rPr>
          <w:b/>
        </w:rPr>
        <w:t>Reflectie</w:t>
      </w:r>
      <w:r w:rsidR="00495F7D">
        <w:rPr>
          <w:b/>
        </w:rPr>
        <w:br/>
      </w:r>
      <w:r w:rsidR="00495F7D">
        <w:t xml:space="preserve">Ik vind het geweldig dat we nu een ontwerp hebben gemaakt, dat daar ook echt een product uit is gekomen. </w:t>
      </w:r>
      <w:bookmarkStart w:id="5" w:name="_GoBack"/>
      <w:bookmarkEnd w:id="5"/>
    </w:p>
    <w:p w:rsidR="000A3857" w:rsidRDefault="000A3857" w:rsidP="000A3857">
      <w:pPr>
        <w:rPr>
          <w:b/>
        </w:rPr>
      </w:pPr>
    </w:p>
    <w:p w:rsidR="000A3857" w:rsidRDefault="000A3857" w:rsidP="000A3857">
      <w:r>
        <w:rPr>
          <w:b/>
        </w:rPr>
        <w:t>Leerdoel 7</w:t>
      </w:r>
      <w:r>
        <w:rPr>
          <w:b/>
        </w:rPr>
        <w:br/>
      </w:r>
      <w:r w:rsidRPr="000A3857">
        <w:t>Je kunt een validatie voor je ontwerp uitvoeren op basis van specificaties uit de analyse.</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6" w:name="_Toc469995638"/>
      <w:r>
        <w:t>Realiseren</w:t>
      </w:r>
      <w:bookmarkEnd w:id="6"/>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A64438" w:rsidRPr="00A64438" w:rsidRDefault="000A3857" w:rsidP="00A64438">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rPr>
          <w:rFonts w:ascii="Arial" w:eastAsia="Times New Roman" w:hAnsi="Arial" w:cs="Arial"/>
          <w:sz w:val="20"/>
          <w:szCs w:val="20"/>
          <w:lang w:eastAsia="nl-NL"/>
        </w:rPr>
      </w:pPr>
      <w:r w:rsidRPr="000A3857">
        <w:rPr>
          <w:b/>
        </w:rPr>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lastRenderedPageBreak/>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0A3857">
      <w:pPr>
        <w:rPr>
          <w:b/>
        </w:rPr>
      </w:pPr>
    </w:p>
    <w:p w:rsidR="00222773" w:rsidRDefault="00222773" w:rsidP="00222773">
      <w:pPr>
        <w:pStyle w:val="Heading2"/>
      </w:pPr>
      <w:bookmarkStart w:id="7" w:name="_Toc469995639"/>
      <w:r>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222773" w:rsidRPr="000A3857" w:rsidRDefault="00222773" w:rsidP="00222773">
      <w:pPr>
        <w:rPr>
          <w:b/>
        </w:rPr>
      </w:pPr>
      <w:r w:rsidRPr="000A3857">
        <w:rPr>
          <w:b/>
        </w:rPr>
        <w:lastRenderedPageBreak/>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pPr>
        <w:rPr>
          <w:b/>
        </w:rPr>
      </w:pPr>
      <w:r>
        <w:rPr>
          <w:b/>
        </w:rPr>
        <w:br w:type="page"/>
      </w:r>
    </w:p>
    <w:p w:rsidR="00F42C1A" w:rsidRDefault="008B4B05" w:rsidP="00F42C1A">
      <w:pPr>
        <w:pStyle w:val="Heading1"/>
      </w:pPr>
      <w:bookmarkStart w:id="8" w:name="_Toc469995640"/>
      <w:r>
        <w:lastRenderedPageBreak/>
        <w:t>Persoonlijke doelstellingen</w:t>
      </w:r>
      <w:bookmarkEnd w:id="8"/>
    </w:p>
    <w:p w:rsidR="00F42C1A" w:rsidRDefault="00F42C1A" w:rsidP="00F42C1A">
      <w:pPr>
        <w:pStyle w:val="ListParagraph"/>
        <w:numPr>
          <w:ilvl w:val="0"/>
          <w:numId w:val="8"/>
        </w:numPr>
      </w:pPr>
      <w:r>
        <w:t>Aan het einde van mijn stage weet ik waar ik goed in kan programmeren en wat ik leuk vind.</w:t>
      </w:r>
    </w:p>
    <w:p w:rsidR="00F42C1A" w:rsidRDefault="00F42C1A" w:rsidP="00F42C1A">
      <w:pPr>
        <w:pStyle w:val="ListParagraph"/>
        <w:numPr>
          <w:ilvl w:val="0"/>
          <w:numId w:val="8"/>
        </w:numPr>
      </w:pPr>
      <w:r>
        <w:t>Aan het einde van mijn stage weet ik wat de regels zijn van het bedrijf.</w:t>
      </w:r>
    </w:p>
    <w:p w:rsidR="00F42C1A" w:rsidRDefault="00F42C1A" w:rsidP="00F42C1A">
      <w:pPr>
        <w:pStyle w:val="ListParagraph"/>
        <w:numPr>
          <w:ilvl w:val="0"/>
          <w:numId w:val="8"/>
        </w:numPr>
      </w:pPr>
      <w:r>
        <w:t>Aan het einde van mijn stage kan ik goed en schoon programmeren volgens de regels van het bedrijf.</w:t>
      </w:r>
    </w:p>
    <w:p w:rsidR="00F42C1A" w:rsidRDefault="00F42C1A" w:rsidP="00F42C1A">
      <w:pPr>
        <w:pStyle w:val="ListParagraph"/>
        <w:numPr>
          <w:ilvl w:val="0"/>
          <w:numId w:val="8"/>
        </w:numPr>
      </w:pPr>
      <w:r>
        <w:t>Aan het einde van mijn stage kan ik goede en automatiseerde test schrijven.</w:t>
      </w:r>
    </w:p>
    <w:p w:rsidR="00F42C1A" w:rsidRDefault="00F42C1A" w:rsidP="00F42C1A">
      <w:pPr>
        <w:pStyle w:val="ListParagraph"/>
        <w:numPr>
          <w:ilvl w:val="0"/>
          <w:numId w:val="8"/>
        </w:numPr>
      </w:pPr>
      <w:r>
        <w:t xml:space="preserve">Aan het einde van mijn stage kan ik goed werken met </w:t>
      </w:r>
      <w:proofErr w:type="spellStart"/>
      <w:r>
        <w:t>version</w:t>
      </w:r>
      <w:proofErr w:type="spellEnd"/>
      <w:r>
        <w:t xml:space="preserve"> control.</w:t>
      </w:r>
    </w:p>
    <w:p w:rsidR="008B4B05" w:rsidRDefault="00F42C1A" w:rsidP="00F42C1A">
      <w:pPr>
        <w:pStyle w:val="ListParagraph"/>
        <w:numPr>
          <w:ilvl w:val="0"/>
          <w:numId w:val="8"/>
        </w:numPr>
      </w:pPr>
      <w:r>
        <w:t>Aan het einde van mijn stage kan ik goed en leesbare rapporten schrijven.</w:t>
      </w:r>
      <w:r w:rsidR="008B4B05">
        <w:br w:type="page"/>
      </w:r>
    </w:p>
    <w:p w:rsidR="00CD339E" w:rsidRDefault="00AB0E54" w:rsidP="00AB0E54">
      <w:pPr>
        <w:pStyle w:val="Heading1"/>
      </w:pPr>
      <w:bookmarkStart w:id="9" w:name="_Toc469995641"/>
      <w:r>
        <w:lastRenderedPageBreak/>
        <w:t>Bedrijf oriëntatie</w:t>
      </w:r>
      <w:bookmarkEnd w:id="9"/>
    </w:p>
    <w:p w:rsidR="00CD339E" w:rsidRDefault="00CD339E" w:rsidP="00CD339E">
      <w:pPr>
        <w:pStyle w:val="Heading2"/>
      </w:pPr>
      <w:bookmarkStart w:id="10" w:name="_Toc461094072"/>
      <w:bookmarkStart w:id="11" w:name="_Toc469995642"/>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69995643"/>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69995644"/>
      <w:r>
        <w:t>De missie en visie van het bedrijf</w:t>
      </w:r>
      <w:bookmarkEnd w:id="14"/>
      <w:bookmarkEnd w:id="15"/>
    </w:p>
    <w:p w:rsidR="00CD339E" w:rsidRPr="00461E4E" w:rsidRDefault="00CD339E" w:rsidP="00CD339E"/>
    <w:p w:rsidR="00CD339E" w:rsidRPr="00016C81" w:rsidRDefault="00CD339E" w:rsidP="00CD339E">
      <w:pPr>
        <w:pStyle w:val="Heading2"/>
        <w:tabs>
          <w:tab w:val="left" w:pos="5130"/>
        </w:tabs>
      </w:pPr>
      <w:bookmarkStart w:id="16" w:name="_Toc461094075"/>
      <w:bookmarkStart w:id="17" w:name="_Toc469995645"/>
      <w:r>
        <w:t>De doelstellingen (op lange en korte termijn)</w:t>
      </w:r>
      <w:bookmarkEnd w:id="16"/>
      <w:bookmarkEnd w:id="17"/>
      <w:r>
        <w:tab/>
      </w:r>
    </w:p>
    <w:p w:rsidR="00CD339E" w:rsidRDefault="00CD339E" w:rsidP="00CD339E">
      <w:pPr>
        <w:pStyle w:val="Heading3"/>
      </w:pPr>
      <w:bookmarkStart w:id="18" w:name="_Toc461094076"/>
      <w:bookmarkStart w:id="19" w:name="_Toc469995646"/>
      <w:r>
        <w:t>Korte termijn</w:t>
      </w:r>
      <w:bookmarkEnd w:id="18"/>
      <w:bookmarkEnd w:id="19"/>
    </w:p>
    <w:p w:rsidR="00CD339E" w:rsidRPr="00306FAC" w:rsidRDefault="00CD339E" w:rsidP="00CD339E">
      <w:r>
        <w:t xml:space="preserve">Op korte termijn proberen ze </w:t>
      </w:r>
    </w:p>
    <w:p w:rsidR="00CD339E" w:rsidRDefault="00CD339E" w:rsidP="00CD339E">
      <w:pPr>
        <w:pStyle w:val="Heading3"/>
      </w:pPr>
      <w:bookmarkStart w:id="20" w:name="_Toc461094077"/>
      <w:bookmarkStart w:id="21" w:name="_Toc469995647"/>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69995648"/>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69995649"/>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69995650"/>
      <w:r>
        <w:lastRenderedPageBreak/>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p>
    <w:p w:rsidR="00CD339E" w:rsidRDefault="00CD339E" w:rsidP="00CD339E">
      <w:pPr>
        <w:pStyle w:val="Heading2"/>
      </w:pPr>
      <w:bookmarkStart w:id="28" w:name="_Toc461094081"/>
      <w:bookmarkStart w:id="29" w:name="_Toc469995651"/>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AB0E54" w:rsidRDefault="00AB0E54" w:rsidP="00AB0E54">
      <w:pPr>
        <w:pStyle w:val="Heading1"/>
      </w:pPr>
      <w:r>
        <w:br w:type="page"/>
      </w:r>
    </w:p>
    <w:p w:rsidR="00222773" w:rsidRDefault="00222773" w:rsidP="00222773">
      <w:pPr>
        <w:pStyle w:val="Heading1"/>
      </w:pPr>
      <w:bookmarkStart w:id="30" w:name="_Toc469995652"/>
      <w:r>
        <w:lastRenderedPageBreak/>
        <w:t>Bronnen</w:t>
      </w:r>
      <w:bookmarkEnd w:id="30"/>
    </w:p>
    <w:p w:rsidR="003553EA" w:rsidRDefault="003553EA" w:rsidP="003553EA"/>
    <w:p w:rsidR="003553EA" w:rsidRDefault="003553EA">
      <w:r>
        <w:br w:type="page"/>
      </w:r>
    </w:p>
    <w:p w:rsidR="003553EA" w:rsidRDefault="003553EA" w:rsidP="00374CA7">
      <w:pPr>
        <w:pStyle w:val="Heading2"/>
      </w:pPr>
      <w:bookmarkStart w:id="31" w:name="_Toc469995653"/>
      <w:r>
        <w:lastRenderedPageBreak/>
        <w:t>Bewijsstuk A</w:t>
      </w:r>
      <w:r w:rsidR="00374CA7">
        <w:t xml:space="preserve"> – </w:t>
      </w:r>
      <w:proofErr w:type="spellStart"/>
      <w:r w:rsidR="00374CA7">
        <w:t>Userstories</w:t>
      </w:r>
      <w:bookmarkEnd w:id="31"/>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2" w:name="_Toc469995654"/>
      <w:r w:rsidRPr="00374CA7">
        <w:lastRenderedPageBreak/>
        <w:t>Bewijsstuk B</w:t>
      </w:r>
      <w:r>
        <w:t xml:space="preserve"> – De </w:t>
      </w:r>
      <w:r w:rsidR="00A92C6C">
        <w:t>interviews</w:t>
      </w:r>
      <w:bookmarkEnd w:id="32"/>
    </w:p>
    <w:p w:rsidR="00A92C6C" w:rsidRPr="00A92C6C" w:rsidRDefault="00A92C6C" w:rsidP="00A92C6C">
      <w:pPr>
        <w:pStyle w:val="Heading3"/>
      </w:pPr>
      <w:bookmarkStart w:id="33" w:name="_Toc469995655"/>
      <w:r>
        <w:t>Onderwerpen</w:t>
      </w:r>
      <w:bookmarkEnd w:id="33"/>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4" w:name="_Toc469995656"/>
      <w:r>
        <w:t>Vragen</w:t>
      </w:r>
      <w:bookmarkEnd w:id="34"/>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5" w:name="_Toc469995657"/>
      <w:r>
        <w:lastRenderedPageBreak/>
        <w:t>Bewijsstuk C</w:t>
      </w:r>
      <w:r w:rsidR="00D43E8E">
        <w:t xml:space="preserve"> – Het programma foto’s</w:t>
      </w:r>
      <w:bookmarkEnd w:id="35"/>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9">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F42C1A" w:rsidRDefault="00F42C1A">
      <w:r>
        <w:br w:type="page"/>
      </w:r>
    </w:p>
    <w:p w:rsidR="00A92C6C" w:rsidRDefault="00F42C1A" w:rsidP="00F42C1A">
      <w:pPr>
        <w:pStyle w:val="Heading2"/>
      </w:pPr>
      <w:bookmarkStart w:id="36" w:name="_Toc469995658"/>
      <w:r>
        <w:lastRenderedPageBreak/>
        <w:t xml:space="preserve">Bewijsstuk D – </w:t>
      </w:r>
      <w:proofErr w:type="spellStart"/>
      <w:r>
        <w:t>Usability</w:t>
      </w:r>
      <w:proofErr w:type="spellEnd"/>
      <w:r>
        <w:t xml:space="preserve"> test</w:t>
      </w:r>
      <w:bookmarkEnd w:id="36"/>
    </w:p>
    <w:p w:rsidR="00692F79" w:rsidRPr="00692F79" w:rsidRDefault="00692F79" w:rsidP="00692F79">
      <w:r w:rsidRPr="00692F79">
        <w:rPr>
          <w:b/>
        </w:rPr>
        <w:t>Gebruikers informatie:</w:t>
      </w:r>
      <w:r w:rsidRPr="00692F79">
        <w:rPr>
          <w:b/>
        </w:rPr>
        <w:br/>
      </w:r>
      <w:r w:rsidR="001C1503">
        <w:t>We hebben de test gemaakt voor werknemers van VI Company. De ene heeft een technische achtergrond en de andere niet. Iedereen weet hij wel wat vertaling labels zijn. Deze achtergrondinformatie heb je wel nodig om normaal met het programma te kunnen werken.</w:t>
      </w:r>
    </w:p>
    <w:p w:rsidR="00692F79" w:rsidRPr="00692F79" w:rsidRDefault="00692F79" w:rsidP="00692F79">
      <w:pPr>
        <w:rPr>
          <w:b/>
        </w:rPr>
      </w:pPr>
      <w:r w:rsidRPr="00692F79">
        <w:rPr>
          <w:b/>
        </w:rPr>
        <w:t>Taken:</w:t>
      </w:r>
    </w:p>
    <w:p w:rsidR="00F42C1A" w:rsidRDefault="00692F79" w:rsidP="00692F79">
      <w:pPr>
        <w:pStyle w:val="ListParagraph"/>
        <w:numPr>
          <w:ilvl w:val="0"/>
          <w:numId w:val="9"/>
        </w:numPr>
      </w:pPr>
      <w:proofErr w:type="spellStart"/>
      <w:r>
        <w:t>Add</w:t>
      </w:r>
      <w:proofErr w:type="spellEnd"/>
      <w:r>
        <w:t xml:space="preserve"> project</w:t>
      </w:r>
    </w:p>
    <w:p w:rsidR="00692F79" w:rsidRDefault="00692F79" w:rsidP="00692F79">
      <w:pPr>
        <w:pStyle w:val="ListParagraph"/>
        <w:numPr>
          <w:ilvl w:val="0"/>
          <w:numId w:val="9"/>
        </w:numPr>
      </w:pPr>
      <w:r>
        <w:t>Open project</w:t>
      </w:r>
    </w:p>
    <w:p w:rsidR="00692F79" w:rsidRDefault="00692F79" w:rsidP="00692F79">
      <w:pPr>
        <w:pStyle w:val="ListParagraph"/>
        <w:numPr>
          <w:ilvl w:val="0"/>
          <w:numId w:val="9"/>
        </w:numPr>
      </w:pPr>
      <w:r>
        <w:t>Sync project</w:t>
      </w:r>
    </w:p>
    <w:p w:rsidR="00692F79" w:rsidRDefault="00692F79" w:rsidP="00692F79">
      <w:pPr>
        <w:pStyle w:val="ListParagraph"/>
        <w:numPr>
          <w:ilvl w:val="0"/>
          <w:numId w:val="9"/>
        </w:numPr>
      </w:pPr>
      <w:proofErr w:type="spellStart"/>
      <w:r>
        <w:t>Add</w:t>
      </w:r>
      <w:proofErr w:type="spellEnd"/>
      <w:r>
        <w:t xml:space="preserve"> Label</w:t>
      </w:r>
    </w:p>
    <w:p w:rsidR="00692F79" w:rsidRDefault="00692F79" w:rsidP="00692F79">
      <w:pPr>
        <w:pStyle w:val="ListParagraph"/>
        <w:numPr>
          <w:ilvl w:val="0"/>
          <w:numId w:val="9"/>
        </w:numPr>
      </w:pPr>
      <w:proofErr w:type="spellStart"/>
      <w:r>
        <w:t>Add</w:t>
      </w:r>
      <w:proofErr w:type="spellEnd"/>
      <w:r>
        <w:t xml:space="preserve"> Label </w:t>
      </w:r>
      <w:proofErr w:type="spellStart"/>
      <w:r>
        <w:t>Fast</w:t>
      </w:r>
      <w:proofErr w:type="spellEnd"/>
    </w:p>
    <w:p w:rsidR="00692F79" w:rsidRDefault="00692F79" w:rsidP="00692F79">
      <w:pPr>
        <w:pStyle w:val="ListParagraph"/>
        <w:numPr>
          <w:ilvl w:val="0"/>
          <w:numId w:val="9"/>
        </w:numPr>
      </w:pPr>
      <w:proofErr w:type="spellStart"/>
      <w:r>
        <w:t>Edit</w:t>
      </w:r>
      <w:proofErr w:type="spellEnd"/>
      <w:r>
        <w:t xml:space="preserve"> Label</w:t>
      </w:r>
    </w:p>
    <w:p w:rsidR="00692F79" w:rsidRDefault="00692F79" w:rsidP="00692F79">
      <w:pPr>
        <w:pStyle w:val="ListParagraph"/>
        <w:numPr>
          <w:ilvl w:val="0"/>
          <w:numId w:val="9"/>
        </w:numPr>
      </w:pPr>
      <w:proofErr w:type="spellStart"/>
      <w:r>
        <w:t>Edit</w:t>
      </w:r>
      <w:proofErr w:type="spellEnd"/>
      <w:r>
        <w:t xml:space="preserve"> Label </w:t>
      </w:r>
      <w:proofErr w:type="spellStart"/>
      <w:r>
        <w:t>fast</w:t>
      </w:r>
      <w:proofErr w:type="spellEnd"/>
    </w:p>
    <w:p w:rsidR="00692F79" w:rsidRDefault="00692F79" w:rsidP="00692F79">
      <w:pPr>
        <w:pStyle w:val="ListParagraph"/>
        <w:numPr>
          <w:ilvl w:val="0"/>
          <w:numId w:val="9"/>
        </w:numPr>
      </w:pPr>
      <w:r>
        <w:t>Delete Label</w:t>
      </w:r>
    </w:p>
    <w:p w:rsidR="00692F79" w:rsidRDefault="00692F79" w:rsidP="00692F79">
      <w:pPr>
        <w:pStyle w:val="ListParagraph"/>
        <w:numPr>
          <w:ilvl w:val="0"/>
          <w:numId w:val="9"/>
        </w:numPr>
      </w:pPr>
      <w:proofErr w:type="spellStart"/>
      <w:r>
        <w:t>Add</w:t>
      </w:r>
      <w:proofErr w:type="spellEnd"/>
      <w:r>
        <w:t xml:space="preserve"> Parent</w:t>
      </w:r>
    </w:p>
    <w:p w:rsidR="00692F79" w:rsidRDefault="00692F79" w:rsidP="00692F79">
      <w:pPr>
        <w:pStyle w:val="ListParagraph"/>
        <w:numPr>
          <w:ilvl w:val="0"/>
          <w:numId w:val="9"/>
        </w:numPr>
      </w:pPr>
      <w:r>
        <w:t xml:space="preserve">Switch </w:t>
      </w:r>
      <w:proofErr w:type="spellStart"/>
      <w:r>
        <w:t>language</w:t>
      </w:r>
      <w:proofErr w:type="spellEnd"/>
    </w:p>
    <w:p w:rsidR="00692F79" w:rsidRDefault="00692F79" w:rsidP="00692F79">
      <w:pPr>
        <w:pStyle w:val="ListParagraph"/>
        <w:numPr>
          <w:ilvl w:val="0"/>
          <w:numId w:val="9"/>
        </w:numPr>
      </w:pPr>
      <w:proofErr w:type="spellStart"/>
      <w:r>
        <w:t>Add</w:t>
      </w:r>
      <w:proofErr w:type="spellEnd"/>
      <w:r>
        <w:t xml:space="preserve"> </w:t>
      </w:r>
      <w:proofErr w:type="spellStart"/>
      <w:r>
        <w:t>language</w:t>
      </w:r>
      <w:proofErr w:type="spellEnd"/>
    </w:p>
    <w:p w:rsidR="00692F79" w:rsidRDefault="00692F79" w:rsidP="00692F79">
      <w:pPr>
        <w:pStyle w:val="ListParagraph"/>
        <w:numPr>
          <w:ilvl w:val="0"/>
          <w:numId w:val="9"/>
        </w:numPr>
      </w:pPr>
      <w:r>
        <w:t>Switch project</w:t>
      </w:r>
    </w:p>
    <w:p w:rsidR="00692F79" w:rsidRDefault="00692F79" w:rsidP="00692F79">
      <w:pPr>
        <w:pStyle w:val="ListParagraph"/>
        <w:numPr>
          <w:ilvl w:val="0"/>
          <w:numId w:val="9"/>
        </w:numPr>
      </w:pPr>
      <w:r>
        <w:t xml:space="preserve">Search Label </w:t>
      </w:r>
    </w:p>
    <w:p w:rsidR="00692F79" w:rsidRDefault="00692F79" w:rsidP="00692F79">
      <w:pPr>
        <w:pStyle w:val="ListParagraph"/>
        <w:numPr>
          <w:ilvl w:val="0"/>
          <w:numId w:val="9"/>
        </w:numPr>
      </w:pPr>
      <w:r>
        <w:t xml:space="preserve">Filter </w:t>
      </w:r>
      <w:proofErr w:type="spellStart"/>
      <w:r>
        <w:t>Sort</w:t>
      </w:r>
      <w:proofErr w:type="spellEnd"/>
    </w:p>
    <w:p w:rsidR="001C1503" w:rsidRPr="001C1503" w:rsidRDefault="001C1503" w:rsidP="001C1503">
      <w:r w:rsidRPr="001C1503">
        <w:rPr>
          <w:b/>
        </w:rPr>
        <w:t>Uitvoering</w:t>
      </w:r>
      <w:r>
        <w:rPr>
          <w:b/>
        </w:rPr>
        <w:br/>
      </w:r>
      <w:r>
        <w:t xml:space="preserve">De test is goed uitgevoerd. We moesten wel op sommige punten een klein beetje uitleggen, maar daar hebben ook help voor gemaakt. </w:t>
      </w:r>
    </w:p>
    <w:p w:rsidR="001C1503" w:rsidRDefault="001C1503" w:rsidP="001C1503">
      <w:r w:rsidRPr="001C1503">
        <w:rPr>
          <w:b/>
        </w:rPr>
        <w:t>Verbeterpunten:</w:t>
      </w:r>
      <w:r>
        <w:rPr>
          <w:b/>
        </w:rPr>
        <w:br/>
      </w:r>
      <w:r>
        <w:t>4 &amp; 5 Hoofdletter wel toestaan</w:t>
      </w:r>
    </w:p>
    <w:p w:rsidR="001C1503" w:rsidRDefault="001C1503" w:rsidP="001C1503">
      <w:r>
        <w:t>6 Externe browser openen</w:t>
      </w:r>
    </w:p>
    <w:p w:rsidR="001C1503" w:rsidRDefault="001C1503" w:rsidP="001C1503">
      <w:r>
        <w:t xml:space="preserve">6 Preview </w:t>
      </w:r>
      <w:proofErr w:type="spellStart"/>
      <w:r>
        <w:t>Markdown</w:t>
      </w:r>
      <w:proofErr w:type="spellEnd"/>
      <w:r>
        <w:t xml:space="preserve"> kan uit worden gezet </w:t>
      </w:r>
    </w:p>
    <w:p w:rsidR="001C1503" w:rsidRDefault="001C1503" w:rsidP="001C1503">
      <w:r>
        <w:t>7 Short cut enter voor het opslaan</w:t>
      </w:r>
    </w:p>
    <w:p w:rsidR="001C1503" w:rsidRDefault="001C1503" w:rsidP="001C1503">
      <w:r>
        <w:t xml:space="preserve">7 Snel opslaan van </w:t>
      </w:r>
      <w:proofErr w:type="spellStart"/>
      <w:r>
        <w:t>parent</w:t>
      </w:r>
      <w:proofErr w:type="spellEnd"/>
    </w:p>
    <w:p w:rsidR="001C1503" w:rsidRDefault="001C1503" w:rsidP="001C1503">
      <w:r>
        <w:t>8 Maak een bevestiging voor het verwijderen</w:t>
      </w:r>
    </w:p>
    <w:p w:rsidR="001C1503" w:rsidRDefault="001C1503" w:rsidP="001C1503">
      <w:r>
        <w:t>11 Maak een andere default</w:t>
      </w:r>
    </w:p>
    <w:p w:rsidR="001C1503" w:rsidRPr="001C1503" w:rsidRDefault="001C1503" w:rsidP="001C1503">
      <w:r>
        <w:t xml:space="preserve">13 Maak de search een </w:t>
      </w:r>
      <w:proofErr w:type="spellStart"/>
      <w:r>
        <w:t>debounce</w:t>
      </w:r>
      <w:proofErr w:type="spellEnd"/>
      <w:r>
        <w:t xml:space="preserve"> search</w:t>
      </w:r>
    </w:p>
    <w:sectPr w:rsidR="001C1503" w:rsidRPr="001C15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1A5D4A"/>
    <w:multiLevelType w:val="hybridMultilevel"/>
    <w:tmpl w:val="135E44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D7011D"/>
    <w:multiLevelType w:val="hybridMultilevel"/>
    <w:tmpl w:val="E85830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AC5268"/>
    <w:multiLevelType w:val="hybridMultilevel"/>
    <w:tmpl w:val="AD38C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26DC9"/>
    <w:rsid w:val="00031B7B"/>
    <w:rsid w:val="000511CD"/>
    <w:rsid w:val="00080321"/>
    <w:rsid w:val="000903BE"/>
    <w:rsid w:val="000A3857"/>
    <w:rsid w:val="00132CF6"/>
    <w:rsid w:val="00165AC9"/>
    <w:rsid w:val="001C1503"/>
    <w:rsid w:val="001F18CE"/>
    <w:rsid w:val="00217E47"/>
    <w:rsid w:val="00222773"/>
    <w:rsid w:val="002260B0"/>
    <w:rsid w:val="0027249A"/>
    <w:rsid w:val="003508C9"/>
    <w:rsid w:val="003553EA"/>
    <w:rsid w:val="00374CA7"/>
    <w:rsid w:val="003A688E"/>
    <w:rsid w:val="00446356"/>
    <w:rsid w:val="00455FCF"/>
    <w:rsid w:val="00495F7D"/>
    <w:rsid w:val="00523DC2"/>
    <w:rsid w:val="00603F15"/>
    <w:rsid w:val="00635790"/>
    <w:rsid w:val="00673168"/>
    <w:rsid w:val="00692F79"/>
    <w:rsid w:val="00723738"/>
    <w:rsid w:val="007679C3"/>
    <w:rsid w:val="007743BE"/>
    <w:rsid w:val="007D473B"/>
    <w:rsid w:val="008949D0"/>
    <w:rsid w:val="008B4B05"/>
    <w:rsid w:val="008C5918"/>
    <w:rsid w:val="00934778"/>
    <w:rsid w:val="00981AF2"/>
    <w:rsid w:val="009A4D5F"/>
    <w:rsid w:val="009D54F8"/>
    <w:rsid w:val="009E1C92"/>
    <w:rsid w:val="00A03630"/>
    <w:rsid w:val="00A10DC7"/>
    <w:rsid w:val="00A64438"/>
    <w:rsid w:val="00A92C6C"/>
    <w:rsid w:val="00AB0E54"/>
    <w:rsid w:val="00BA082C"/>
    <w:rsid w:val="00BB627A"/>
    <w:rsid w:val="00BD085F"/>
    <w:rsid w:val="00C567B8"/>
    <w:rsid w:val="00C63F9F"/>
    <w:rsid w:val="00CD339E"/>
    <w:rsid w:val="00D43E8E"/>
    <w:rsid w:val="00DB65D7"/>
    <w:rsid w:val="00E3652D"/>
    <w:rsid w:val="00EB66AA"/>
    <w:rsid w:val="00EC70FB"/>
    <w:rsid w:val="00F21FD9"/>
    <w:rsid w:val="00F35A98"/>
    <w:rsid w:val="00F42C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287F"/>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2B385-9B9F-4B41-B3E1-D70DA950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4136</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28</cp:revision>
  <dcterms:created xsi:type="dcterms:W3CDTF">2016-09-06T12:28:00Z</dcterms:created>
  <dcterms:modified xsi:type="dcterms:W3CDTF">2016-12-21T15:20:00Z</dcterms:modified>
</cp:coreProperties>
</file>